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1</w:t>
      </w:r>
      <w:r w:rsidR="00CA2CAF">
        <w:rPr>
          <w:rFonts w:ascii="Arial" w:hAnsi="Arial" w:cs="Arial"/>
          <w:b/>
          <w:i/>
          <w:lang w:val="pl-PL"/>
        </w:rPr>
        <w:t>9/2020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E946DB">
        <w:rPr>
          <w:rFonts w:ascii="Arial" w:hAnsi="Arial" w:cs="Arial"/>
          <w:sz w:val="24"/>
          <w:szCs w:val="24"/>
          <w:lang w:val="pl-PL"/>
        </w:rPr>
        <w:t>syfikacji w roku szkolnym 201</w:t>
      </w:r>
      <w:r w:rsidR="00CA2CAF">
        <w:rPr>
          <w:rFonts w:ascii="Arial" w:hAnsi="Arial" w:cs="Arial"/>
          <w:sz w:val="24"/>
          <w:szCs w:val="24"/>
          <w:lang w:val="pl-PL"/>
        </w:rPr>
        <w:t>9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CA2CAF">
        <w:rPr>
          <w:rFonts w:ascii="Arial" w:hAnsi="Arial" w:cs="Arial"/>
          <w:sz w:val="24"/>
          <w:szCs w:val="24"/>
          <w:lang w:val="pl-PL"/>
        </w:rPr>
        <w:t>20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zawod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u/stopnia)</w:t>
            </w:r>
          </w:p>
          <w:p w:rsidR="00A2171C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9/2020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lastRenderedPageBreak/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7D" w:rsidRDefault="007B0E7D" w:rsidP="005F6D3A">
      <w:r>
        <w:separator/>
      </w:r>
    </w:p>
  </w:endnote>
  <w:endnote w:type="continuationSeparator" w:id="0">
    <w:p w:rsidR="007B0E7D" w:rsidRDefault="007B0E7D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340" w:rsidRPr="00287340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7D" w:rsidRDefault="007B0E7D" w:rsidP="005F6D3A">
      <w:r>
        <w:separator/>
      </w:r>
    </w:p>
  </w:footnote>
  <w:footnote w:type="continuationSeparator" w:id="0">
    <w:p w:rsidR="007B0E7D" w:rsidRDefault="007B0E7D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FB5640">
        <w:rPr>
          <w:rFonts w:ascii="Arial" w:hAnsi="Arial" w:cs="Arial"/>
          <w:sz w:val="22"/>
          <w:szCs w:val="22"/>
          <w:lang w:val="pl-PL"/>
        </w:rPr>
        <w:t>uzyskane w roku szkolnym 201</w:t>
      </w:r>
      <w:r w:rsidR="00CA2CAF">
        <w:rPr>
          <w:rFonts w:ascii="Arial" w:hAnsi="Arial" w:cs="Arial"/>
          <w:sz w:val="22"/>
          <w:szCs w:val="22"/>
          <w:lang w:val="pl-PL"/>
        </w:rPr>
        <w:t>9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CA2CAF">
        <w:rPr>
          <w:rFonts w:ascii="Arial" w:hAnsi="Arial" w:cs="Arial"/>
          <w:sz w:val="22"/>
          <w:szCs w:val="22"/>
          <w:lang w:val="pl-PL"/>
        </w:rPr>
        <w:t>20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A034F"/>
    <w:rsid w:val="000A19D9"/>
    <w:rsid w:val="000B7866"/>
    <w:rsid w:val="000D423E"/>
    <w:rsid w:val="00151B8F"/>
    <w:rsid w:val="00213F70"/>
    <w:rsid w:val="002477FD"/>
    <w:rsid w:val="00284F7A"/>
    <w:rsid w:val="00287340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F4FA9"/>
    <w:rsid w:val="00561A19"/>
    <w:rsid w:val="005F4796"/>
    <w:rsid w:val="005F6D3A"/>
    <w:rsid w:val="00634704"/>
    <w:rsid w:val="00783D42"/>
    <w:rsid w:val="007A6B82"/>
    <w:rsid w:val="007B0E7D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E52D9"/>
    <w:rsid w:val="00AF271B"/>
    <w:rsid w:val="00BB5544"/>
    <w:rsid w:val="00C062F3"/>
    <w:rsid w:val="00C22F5F"/>
    <w:rsid w:val="00CA2CAF"/>
    <w:rsid w:val="00CA57C1"/>
    <w:rsid w:val="00CC1412"/>
    <w:rsid w:val="00D12CAA"/>
    <w:rsid w:val="00D76035"/>
    <w:rsid w:val="00D87EE2"/>
    <w:rsid w:val="00E37F6D"/>
    <w:rsid w:val="00E946DB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97E8-2337-4FE8-B8E2-14B15D58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Pierwszy</cp:lastModifiedBy>
  <cp:revision>2</cp:revision>
  <cp:lastPrinted>2019-06-04T09:27:00Z</cp:lastPrinted>
  <dcterms:created xsi:type="dcterms:W3CDTF">2020-06-08T11:03:00Z</dcterms:created>
  <dcterms:modified xsi:type="dcterms:W3CDTF">2020-06-08T11:03:00Z</dcterms:modified>
</cp:coreProperties>
</file>